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C4269" w14:textId="097CB241" w:rsidR="00145CCB" w:rsidRDefault="00D901A0" w:rsidP="000C5557">
      <w:pPr>
        <w:ind w:left="-284" w:right="-1" w:firstLine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F1B3E" wp14:editId="57B46FE1">
                <wp:simplePos x="0" y="0"/>
                <wp:positionH relativeFrom="column">
                  <wp:posOffset>539433</wp:posOffset>
                </wp:positionH>
                <wp:positionV relativeFrom="paragraph">
                  <wp:posOffset>-35243</wp:posOffset>
                </wp:positionV>
                <wp:extent cx="609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391C" w14:textId="1F26DE9D" w:rsidR="00D901A0" w:rsidRPr="00A45555" w:rsidRDefault="00E54A20" w:rsidP="00D901A0">
                            <w:pPr>
                              <w:rPr>
                                <w:rFonts w:ascii="Comic Neue" w:hAnsi="Comic Neue"/>
                              </w:rPr>
                            </w:pPr>
                            <w:r>
                              <w:rPr>
                                <w:rFonts w:ascii="Comic Neue" w:hAnsi="Comic Neue"/>
                              </w:rPr>
                              <w:t>L8</w:t>
                            </w:r>
                            <w:r w:rsidR="00D901A0" w:rsidRPr="00A45555">
                              <w:rPr>
                                <w:rFonts w:ascii="Comic Neue" w:hAnsi="Comic Neue"/>
                              </w:rPr>
                              <w:t>.</w:t>
                            </w:r>
                            <w:r w:rsidR="00DF3036">
                              <w:rPr>
                                <w:rFonts w:ascii="Comic Neue" w:hAnsi="Comic Neu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pt;margin-top:-2.8pt;width:48pt;height:110.55pt;rotation:-90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" filled="f" stroked="f">
                <v:textbox style="mso-fit-shape-to-text:t">
                  <w:txbxContent>
                    <w:p w14:paraId="3D55391C" w14:textId="1F26DE9D" w:rsidR="00D901A0" w:rsidRPr="00A45555" w:rsidRDefault="00E54A20" w:rsidP="00D901A0">
                      <w:pPr>
                        <w:rPr>
                          <w:rFonts w:ascii="Comic Neue" w:hAnsi="Comic Neue"/>
                        </w:rPr>
                      </w:pPr>
                      <w:r>
                        <w:rPr>
                          <w:rFonts w:ascii="Comic Neue" w:hAnsi="Comic Neue"/>
                        </w:rPr>
                        <w:t>L8</w:t>
                      </w:r>
                      <w:r w:rsidR="00D901A0" w:rsidRPr="00A45555">
                        <w:rPr>
                          <w:rFonts w:ascii="Comic Neue" w:hAnsi="Comic Neue"/>
                        </w:rPr>
                        <w:t>.</w:t>
                      </w:r>
                      <w:r w:rsidR="00DF3036">
                        <w:rPr>
                          <w:rFonts w:ascii="Comic Neue" w:hAnsi="Comic Neu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3A5397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333C3AD" wp14:editId="02DF017D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7472680" cy="10561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1056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EC75348" w14:textId="72222D58" w:rsidR="00145CCB" w:rsidRDefault="00145C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7B04A" wp14:editId="3F1ECD41">
                <wp:simplePos x="0" y="0"/>
                <wp:positionH relativeFrom="column">
                  <wp:posOffset>1371600</wp:posOffset>
                </wp:positionH>
                <wp:positionV relativeFrom="paragraph">
                  <wp:posOffset>307340</wp:posOffset>
                </wp:positionV>
                <wp:extent cx="4686300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247C" w14:textId="1CD78364" w:rsidR="00145CCB" w:rsidRPr="009E3393" w:rsidRDefault="00E54A20" w:rsidP="00145CCB">
                            <w:pPr>
                              <w:jc w:val="center"/>
                              <w:rPr>
                                <w:rFonts w:ascii="Comic Neue" w:hAnsi="Comic Neu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Neue" w:hAnsi="Comic Neu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king a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8pt;margin-top:24.2pt;width:36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" filled="f" stroked="f">
                <v:textbox>
                  <w:txbxContent>
                    <w:p w14:paraId="4093247C" w14:textId="1CD78364" w:rsidR="00145CCB" w:rsidRPr="009E3393" w:rsidRDefault="00E54A20" w:rsidP="00145CCB">
                      <w:pPr>
                        <w:jc w:val="center"/>
                        <w:rPr>
                          <w:rFonts w:ascii="Comic Neue" w:hAnsi="Comic Neue"/>
                          <w:b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Neue" w:hAnsi="Comic Neue"/>
                          <w:b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king a dif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20AA32F" w14:textId="2432777D" w:rsidR="00980B3C" w:rsidRDefault="0036021A" w:rsidP="000C5557">
      <w:pPr>
        <w:ind w:left="-284" w:right="-1" w:firstLine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87E8" wp14:editId="69165C35">
                <wp:simplePos x="0" y="0"/>
                <wp:positionH relativeFrom="column">
                  <wp:posOffset>781050</wp:posOffset>
                </wp:positionH>
                <wp:positionV relativeFrom="paragraph">
                  <wp:posOffset>1023619</wp:posOffset>
                </wp:positionV>
                <wp:extent cx="6019800" cy="8582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67E6" w14:textId="77777777" w:rsidR="006378BF" w:rsidRDefault="00865310" w:rsidP="00145CCB">
                            <w:pPr>
                              <w:rPr>
                                <w:rFonts w:ascii="Comic Neue" w:hAnsi="Comic Neue" w:cs="Arial"/>
                                <w:b/>
                                <w:color w:val="548DD4"/>
                                <w:sz w:val="32"/>
                                <w:szCs w:val="36"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  <w:b/>
                                <w:color w:val="548DD4"/>
                                <w:sz w:val="32"/>
                                <w:szCs w:val="36"/>
                              </w:rPr>
                              <w:t xml:space="preserve">Example </w:t>
                            </w:r>
                            <w:r w:rsidR="006378BF">
                              <w:rPr>
                                <w:rFonts w:ascii="Comic Neue" w:hAnsi="Comic Neue" w:cs="Arial"/>
                                <w:b/>
                                <w:color w:val="548DD4"/>
                                <w:sz w:val="32"/>
                                <w:szCs w:val="36"/>
                              </w:rPr>
                              <w:t>of a questionnaire on community i</w:t>
                            </w:r>
                            <w:r w:rsidR="006378BF" w:rsidRPr="006378BF">
                              <w:rPr>
                                <w:rFonts w:ascii="Comic Neue" w:hAnsi="Comic Neue" w:cs="Arial"/>
                                <w:b/>
                                <w:color w:val="548DD4"/>
                                <w:sz w:val="32"/>
                                <w:szCs w:val="36"/>
                              </w:rPr>
                              <w:t>ssues</w:t>
                            </w:r>
                          </w:p>
                          <w:p w14:paraId="0FBAEF2C" w14:textId="17B34E70" w:rsidR="00145CCB" w:rsidRPr="00E54A20" w:rsidRDefault="006378BF" w:rsidP="00145CCB">
                            <w:pPr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</w:rPr>
                              <w:t>In class we are exploring community issues. We want to</w:t>
                            </w:r>
                            <w:r>
                              <w:rPr>
                                <w:rFonts w:ascii="Comic Neue" w:hAnsi="Comic Neue" w:cs="Arial"/>
                              </w:rPr>
                              <w:t xml:space="preserve"> find an answer to the question</w:t>
                            </w:r>
                            <w:r w:rsidRPr="006378BF">
                              <w:rPr>
                                <w:rFonts w:ascii="Comic Neue" w:hAnsi="Comic Neue" w:cs="Arial"/>
                              </w:rPr>
                              <w:t xml:space="preserve"> ‘What are the most important community issues for local people?’  Please complete this short questionnaire to help us. All of the information will be confidential. Thank you.</w:t>
                            </w:r>
                          </w:p>
                          <w:p w14:paraId="224E96F0" w14:textId="77777777" w:rsidR="00D901A0" w:rsidRPr="00E54A20" w:rsidRDefault="00D901A0" w:rsidP="00145CCB">
                            <w:pPr>
                              <w:rPr>
                                <w:rFonts w:ascii="Comic Neue" w:hAnsi="Comic Neue" w:cs="Arial"/>
                                <w:b/>
                                <w:highlight w:val="yellow"/>
                              </w:rPr>
                            </w:pPr>
                          </w:p>
                          <w:p w14:paraId="3E86E545" w14:textId="6FCF8EDD" w:rsidR="00145CCB" w:rsidRPr="006378BF" w:rsidRDefault="00145CCB" w:rsidP="00145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Neue" w:hAnsi="Comic Neue" w:cs="Arial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 xml:space="preserve">Age </w:t>
                            </w:r>
                            <w:r w:rsidR="00D901A0" w:rsidRPr="006378BF">
                              <w:rPr>
                                <w:rFonts w:ascii="Comic Neue" w:hAnsi="Comic Neue" w:cs="Arial"/>
                                <w:b/>
                              </w:rPr>
                              <w:t>g</w:t>
                            </w: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 xml:space="preserve">roup </w:t>
                            </w: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ab/>
                            </w: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ab/>
                            </w: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ab/>
                            </w: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ab/>
                              <w:t xml:space="preserve">2.   Gender   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6"/>
                              <w:gridCol w:w="2094"/>
                              <w:gridCol w:w="593"/>
                              <w:gridCol w:w="1275"/>
                              <w:gridCol w:w="1985"/>
                            </w:tblGrid>
                            <w:tr w:rsidR="00145CCB" w:rsidRPr="006378BF" w14:paraId="10AEC233" w14:textId="77777777" w:rsidTr="0036021A">
                              <w:tc>
                                <w:tcPr>
                                  <w:tcW w:w="1816" w:type="dxa"/>
                                </w:tcPr>
                                <w:p w14:paraId="58166BCB" w14:textId="77777777" w:rsidR="00145CCB" w:rsidRPr="006378BF" w:rsidRDefault="00145CCB" w:rsidP="009E0525">
                                  <w:pPr>
                                    <w:jc w:val="center"/>
                                    <w:rPr>
                                      <w:rFonts w:ascii="Comic Neue" w:hAnsi="Comic Neue" w:cs="Arial"/>
                                      <w:b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 w:cs="Arial"/>
                                      <w:b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F3241E1" w14:textId="2FEBA148" w:rsidR="00145CCB" w:rsidRPr="006378BF" w:rsidRDefault="00D901A0" w:rsidP="009E0525">
                                  <w:pPr>
                                    <w:jc w:val="center"/>
                                    <w:rPr>
                                      <w:rFonts w:ascii="Comic Neue" w:hAnsi="Comic Neue" w:cs="Arial"/>
                                      <w:b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 w:cs="Arial"/>
                                      <w:b/>
                                    </w:rPr>
                                    <w:t>Tick the b</w:t>
                                  </w:r>
                                  <w:r w:rsidR="00145CCB" w:rsidRPr="006378BF">
                                    <w:rPr>
                                      <w:rFonts w:ascii="Comic Neue" w:hAnsi="Comic Neue" w:cs="Arial"/>
                                      <w:b/>
                                    </w:rPr>
                                    <w:t>ox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164D98" w14:textId="77777777" w:rsidR="00145CCB" w:rsidRPr="006378BF" w:rsidRDefault="00145CCB">
                                  <w:pPr>
                                    <w:rPr>
                                      <w:rFonts w:ascii="Comic Neue" w:hAnsi="Comic Neue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0ABBFF9" w14:textId="77777777" w:rsidR="00145CCB" w:rsidRPr="006378BF" w:rsidRDefault="00145CCB">
                                  <w:pPr>
                                    <w:rPr>
                                      <w:rFonts w:ascii="Comic Neue" w:hAnsi="Comic Neue" w:cs="Times New Roman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 w:cs="Arial"/>
                                      <w:b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7F081C1" w14:textId="12540876" w:rsidR="00145CCB" w:rsidRPr="006378BF" w:rsidRDefault="00D901A0">
                                  <w:pPr>
                                    <w:rPr>
                                      <w:rFonts w:ascii="Comic Neue" w:hAnsi="Comic Neue" w:cs="Times New Roman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 w:cs="Arial"/>
                                      <w:b/>
                                    </w:rPr>
                                    <w:t>Tick the b</w:t>
                                  </w:r>
                                  <w:r w:rsidR="00145CCB" w:rsidRPr="006378BF">
                                    <w:rPr>
                                      <w:rFonts w:ascii="Comic Neue" w:hAnsi="Comic Neue" w:cs="Arial"/>
                                      <w:b/>
                                    </w:rPr>
                                    <w:t>ox</w:t>
                                  </w:r>
                                </w:p>
                              </w:tc>
                            </w:tr>
                            <w:tr w:rsidR="006378BF" w:rsidRPr="006378BF" w14:paraId="46D8327B" w14:textId="77777777" w:rsidTr="0036021A">
                              <w:tc>
                                <w:tcPr>
                                  <w:tcW w:w="1816" w:type="dxa"/>
                                </w:tcPr>
                                <w:p w14:paraId="1B5CE663" w14:textId="5446CC30" w:rsidR="006378BF" w:rsidRPr="006378BF" w:rsidRDefault="006378BF" w:rsidP="00145CCB">
                                  <w:pPr>
                                    <w:rPr>
                                      <w:rFonts w:ascii="Comic Neue" w:hAnsi="Comic Neue" w:cs="Arial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</w:rPr>
                                    <w:t>5-11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55FF1EDC" w14:textId="77777777" w:rsidR="006378BF" w:rsidRPr="006378BF" w:rsidRDefault="006378BF" w:rsidP="009E0525">
                                  <w:pPr>
                                    <w:rPr>
                                      <w:rFonts w:ascii="Comic Neue" w:hAnsi="Comic Neu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4FAEEC" w14:textId="77777777" w:rsidR="006378BF" w:rsidRPr="006378BF" w:rsidRDefault="006378BF">
                                  <w:pPr>
                                    <w:rPr>
                                      <w:rFonts w:ascii="Comic Neue" w:hAnsi="Comic Neu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6F654C7" w14:textId="77777777" w:rsidR="006378BF" w:rsidRPr="006378BF" w:rsidRDefault="006378BF">
                                  <w:pPr>
                                    <w:rPr>
                                      <w:rFonts w:ascii="Comic Neue" w:hAnsi="Comic Neue" w:cs="Times New Roman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 w:cs="Arial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31EFCE2" w14:textId="77777777" w:rsidR="006378BF" w:rsidRPr="006378BF" w:rsidRDefault="006378BF">
                                  <w:pPr>
                                    <w:rPr>
                                      <w:rFonts w:ascii="Comic Neue" w:hAnsi="Comic Neue" w:cs="Times New Roman"/>
                                    </w:rPr>
                                  </w:pPr>
                                </w:p>
                              </w:tc>
                            </w:tr>
                            <w:tr w:rsidR="006378BF" w:rsidRPr="00E54A20" w14:paraId="207796CC" w14:textId="77777777" w:rsidTr="0036021A">
                              <w:tc>
                                <w:tcPr>
                                  <w:tcW w:w="1816" w:type="dxa"/>
                                </w:tcPr>
                                <w:p w14:paraId="6F15845A" w14:textId="0E75E901" w:rsidR="006378BF" w:rsidRPr="006378BF" w:rsidRDefault="006378BF" w:rsidP="009E0525">
                                  <w:pPr>
                                    <w:rPr>
                                      <w:rFonts w:ascii="Comic Neue" w:hAnsi="Comic Neue" w:cs="Arial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</w:rPr>
                                    <w:t>12-18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27837193" w14:textId="77777777" w:rsidR="006378BF" w:rsidRPr="006378BF" w:rsidRDefault="006378BF" w:rsidP="009E0525">
                                  <w:pPr>
                                    <w:rPr>
                                      <w:rFonts w:ascii="Comic Neue" w:hAnsi="Comic Neu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A8D80F" w14:textId="77777777" w:rsidR="006378BF" w:rsidRPr="006378BF" w:rsidRDefault="006378BF">
                                  <w:pPr>
                                    <w:rPr>
                                      <w:rFonts w:ascii="Comic Neue" w:hAnsi="Comic Neu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075B87B" w14:textId="77777777" w:rsidR="006378BF" w:rsidRPr="006378BF" w:rsidRDefault="006378BF">
                                  <w:pPr>
                                    <w:rPr>
                                      <w:rFonts w:ascii="Comic Neue" w:hAnsi="Comic Neue" w:cs="Times New Roman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 w:cs="Arial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32F1EB" w14:textId="77777777" w:rsidR="006378BF" w:rsidRPr="006378BF" w:rsidRDefault="006378BF">
                                  <w:pPr>
                                    <w:rPr>
                                      <w:rFonts w:ascii="Comic Neue" w:hAnsi="Comic Neue" w:cs="Times New Roman"/>
                                    </w:rPr>
                                  </w:pPr>
                                </w:p>
                              </w:tc>
                            </w:tr>
                            <w:tr w:rsidR="006378BF" w:rsidRPr="00E54A20" w14:paraId="1CCCD847" w14:textId="77777777" w:rsidTr="0036021A">
                              <w:trPr>
                                <w:gridAfter w:val="2"/>
                                <w:wAfter w:w="3260" w:type="dxa"/>
                              </w:trPr>
                              <w:tc>
                                <w:tcPr>
                                  <w:tcW w:w="1816" w:type="dxa"/>
                                </w:tcPr>
                                <w:p w14:paraId="26E0C78F" w14:textId="1619CA9B" w:rsidR="006378BF" w:rsidRPr="006378BF" w:rsidRDefault="006378BF" w:rsidP="009E0525">
                                  <w:pPr>
                                    <w:rPr>
                                      <w:rFonts w:ascii="Comic Neue" w:hAnsi="Comic Neue" w:cs="Arial"/>
                                      <w:highlight w:val="yellow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</w:rPr>
                                    <w:t>18-60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18547C50" w14:textId="77777777" w:rsidR="006378BF" w:rsidRPr="00E54A20" w:rsidRDefault="006378BF" w:rsidP="009E0525">
                                  <w:pPr>
                                    <w:rPr>
                                      <w:rFonts w:ascii="Comic Neue" w:hAnsi="Comic Neue" w:cs="Arial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C31C7D9" w14:textId="77777777" w:rsidR="006378BF" w:rsidRPr="00E54A20" w:rsidRDefault="006378BF" w:rsidP="009E0525">
                                  <w:pPr>
                                    <w:rPr>
                                      <w:rFonts w:ascii="Comic Neue" w:hAnsi="Comic Neue" w:cs="Arial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145CCB" w:rsidRPr="00E54A20" w14:paraId="45469FEA" w14:textId="77777777" w:rsidTr="0036021A">
                              <w:trPr>
                                <w:gridAfter w:val="2"/>
                                <w:wAfter w:w="3260" w:type="dxa"/>
                              </w:trPr>
                              <w:tc>
                                <w:tcPr>
                                  <w:tcW w:w="1816" w:type="dxa"/>
                                </w:tcPr>
                                <w:p w14:paraId="7991ECCA" w14:textId="77777777" w:rsidR="00145CCB" w:rsidRPr="00E54A20" w:rsidRDefault="00145CCB" w:rsidP="009E0525">
                                  <w:pPr>
                                    <w:rPr>
                                      <w:rFonts w:ascii="Comic Neue" w:hAnsi="Comic Neue" w:cs="Arial"/>
                                      <w:highlight w:val="yellow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 w:cs="Arial"/>
                                    </w:rPr>
                                    <w:t>Over 60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E35E8C8" w14:textId="77777777" w:rsidR="00145CCB" w:rsidRPr="00E54A20" w:rsidRDefault="00145CCB" w:rsidP="009E0525">
                                  <w:pPr>
                                    <w:rPr>
                                      <w:rFonts w:ascii="Comic Neue" w:hAnsi="Comic Neue" w:cs="Arial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53033F9" w14:textId="77777777" w:rsidR="00145CCB" w:rsidRPr="00E54A20" w:rsidRDefault="00145CCB" w:rsidP="009E0525">
                                  <w:pPr>
                                    <w:rPr>
                                      <w:rFonts w:ascii="Comic Neue" w:hAnsi="Comic Neue" w:cs="Arial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1A049" w14:textId="77777777" w:rsidR="00145CCB" w:rsidRPr="00E54A20" w:rsidRDefault="00145CCB" w:rsidP="00145CCB">
                            <w:pPr>
                              <w:pStyle w:val="ListParagraph"/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</w:p>
                          <w:p w14:paraId="31CDAF6A" w14:textId="4DA2B554" w:rsidR="006378BF" w:rsidRDefault="006378BF" w:rsidP="00AB0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Comic Neue" w:hAnsi="Comic Neue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 xml:space="preserve">In your view, what is </w:t>
                            </w:r>
                            <w:r>
                              <w:rPr>
                                <w:rFonts w:ascii="Comic Neue" w:hAnsi="Comic Neue"/>
                                <w:b/>
                              </w:rPr>
                              <w:t>good about your local community?</w:t>
                            </w:r>
                          </w:p>
                          <w:p w14:paraId="59FD1A5C" w14:textId="77777777" w:rsidR="006378BF" w:rsidRPr="006378BF" w:rsidRDefault="006378BF" w:rsidP="006378BF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omic Neue" w:hAnsi="Comic Neue"/>
                              </w:rPr>
                              <w:t>_________</w:t>
                            </w:r>
                          </w:p>
                          <w:p w14:paraId="04F53298" w14:textId="77777777" w:rsidR="006378BF" w:rsidRPr="006378BF" w:rsidRDefault="006378BF" w:rsidP="006378BF">
                            <w:pPr>
                              <w:pStyle w:val="ListParagraph"/>
                              <w:ind w:left="357"/>
                              <w:rPr>
                                <w:rFonts w:ascii="Comic Neue" w:hAnsi="Comic Neue"/>
                                <w:b/>
                              </w:rPr>
                            </w:pPr>
                          </w:p>
                          <w:p w14:paraId="3825A993" w14:textId="77777777" w:rsidR="006378BF" w:rsidRPr="006378BF" w:rsidRDefault="006378BF" w:rsidP="00AB0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Comic Neue" w:hAnsi="Comic Neue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 xml:space="preserve">In your view, how could your local community </w:t>
                            </w:r>
                            <w:proofErr w:type="gramStart"/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be</w:t>
                            </w:r>
                            <w:proofErr w:type="gramEnd"/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 xml:space="preserve"> improved?</w:t>
                            </w:r>
                          </w:p>
                          <w:p w14:paraId="17E73250" w14:textId="6C5C633C" w:rsidR="006378BF" w:rsidRPr="006378BF" w:rsidRDefault="006378BF" w:rsidP="006378BF">
                            <w:pPr>
                              <w:pStyle w:val="ListParagraph"/>
                              <w:spacing w:line="480" w:lineRule="auto"/>
                              <w:ind w:left="357"/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omic Neue" w:hAnsi="Comic Neue"/>
                              </w:rPr>
                              <w:t>_________</w:t>
                            </w:r>
                          </w:p>
                          <w:p w14:paraId="625E72A3" w14:textId="769DBAD8" w:rsidR="006378BF" w:rsidRPr="00AB07E4" w:rsidRDefault="006378BF" w:rsidP="00AB0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="Comic Neue" w:hAnsi="Comic Neue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Please identify the three most important issues affecting your community from the following list. Place a tick next to the three issues that concern you mos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7"/>
                              <w:gridCol w:w="2186"/>
                              <w:gridCol w:w="2157"/>
                              <w:gridCol w:w="2187"/>
                            </w:tblGrid>
                            <w:tr w:rsidR="006378BF" w:rsidRPr="006378BF" w14:paraId="6A87FA7D" w14:textId="77777777" w:rsidTr="006378BF">
                              <w:tc>
                                <w:tcPr>
                                  <w:tcW w:w="2157" w:type="dxa"/>
                                </w:tcPr>
                                <w:p w14:paraId="5C60B4E0" w14:textId="77777777" w:rsidR="006378BF" w:rsidRPr="006378BF" w:rsidRDefault="006378BF" w:rsidP="00CB45F0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  <w:rPr>
                                      <w:rFonts w:ascii="Comic Neue" w:hAnsi="Comic Neue"/>
                                      <w:b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b/>
                                    </w:rP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0507D12B" w14:textId="35221265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Comic Neue" w:hAnsi="Comic Neue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Neue" w:hAnsi="Comic Neue"/>
                                      <w:b/>
                                    </w:rPr>
                                    <w:t>Most c</w:t>
                                  </w:r>
                                  <w:r w:rsidRPr="006378BF">
                                    <w:rPr>
                                      <w:rFonts w:ascii="Comic Neue" w:hAnsi="Comic Neue"/>
                                      <w:b/>
                                    </w:rPr>
                                    <w:t>oncerning</w:t>
                                  </w:r>
                                </w:p>
                                <w:p w14:paraId="17EFFF4B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Comic Neue" w:hAnsi="Comic Neue"/>
                                      <w:b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b/>
                                    </w:rPr>
                                    <w:t>(Please tick)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6D219B36" w14:textId="77777777" w:rsidR="006378BF" w:rsidRPr="006378BF" w:rsidRDefault="006378BF" w:rsidP="00CB45F0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  <w:rPr>
                                      <w:rFonts w:ascii="Comic Neue" w:hAnsi="Comic Neue"/>
                                      <w:b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b/>
                                    </w:rP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14:paraId="3D4C64F2" w14:textId="07D194EB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Comic Neue" w:hAnsi="Comic Neue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Neue" w:hAnsi="Comic Neue"/>
                                      <w:b/>
                                    </w:rPr>
                                    <w:t>Most c</w:t>
                                  </w:r>
                                  <w:r w:rsidRPr="006378BF">
                                    <w:rPr>
                                      <w:rFonts w:ascii="Comic Neue" w:hAnsi="Comic Neue"/>
                                      <w:b/>
                                    </w:rPr>
                                    <w:t>oncerning</w:t>
                                  </w:r>
                                </w:p>
                                <w:p w14:paraId="36C97B32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Comic Neue" w:hAnsi="Comic Neue"/>
                                      <w:b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b/>
                                    </w:rPr>
                                    <w:t>(Please tick)</w:t>
                                  </w:r>
                                </w:p>
                              </w:tc>
                            </w:tr>
                            <w:tr w:rsidR="006378BF" w:rsidRPr="006378BF" w14:paraId="2B67878E" w14:textId="77777777" w:rsidTr="006378BF">
                              <w:tc>
                                <w:tcPr>
                                  <w:tcW w:w="2157" w:type="dxa"/>
                                </w:tcPr>
                                <w:p w14:paraId="7DA178A1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  <w:i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369DB5EB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5B58D4C2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14:paraId="79E6EEE4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</w:tr>
                            <w:tr w:rsidR="006378BF" w:rsidRPr="006378BF" w14:paraId="00CDE498" w14:textId="77777777" w:rsidTr="006378BF">
                              <w:tc>
                                <w:tcPr>
                                  <w:tcW w:w="2157" w:type="dxa"/>
                                </w:tcPr>
                                <w:p w14:paraId="3DC82DA0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438B2133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4B8585B5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14:paraId="5C6744F9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</w:tr>
                            <w:tr w:rsidR="006378BF" w:rsidRPr="006378BF" w14:paraId="5880AEA5" w14:textId="77777777" w:rsidTr="006378BF">
                              <w:tc>
                                <w:tcPr>
                                  <w:tcW w:w="2157" w:type="dxa"/>
                                </w:tcPr>
                                <w:p w14:paraId="75C7506A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7A64F15C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0D8C4F96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14:paraId="5AD5D607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</w:tr>
                            <w:tr w:rsidR="006378BF" w:rsidRPr="006378BF" w14:paraId="2081E9EA" w14:textId="77777777" w:rsidTr="006378BF">
                              <w:tc>
                                <w:tcPr>
                                  <w:tcW w:w="2157" w:type="dxa"/>
                                </w:tcPr>
                                <w:p w14:paraId="5BB8E38E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5EFEA2D7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69B9ED4A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14:paraId="1CD13243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</w:tr>
                            <w:tr w:rsidR="006378BF" w:rsidRPr="006378BF" w14:paraId="681A5EDF" w14:textId="77777777" w:rsidTr="006378BF">
                              <w:tc>
                                <w:tcPr>
                                  <w:tcW w:w="2157" w:type="dxa"/>
                                </w:tcPr>
                                <w:p w14:paraId="32F78AFA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5D9B71E9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2F6DD05C" w14:textId="77777777" w:rsidR="006378BF" w:rsidRPr="006378BF" w:rsidRDefault="006378BF" w:rsidP="00CB45F0">
                                  <w:pPr>
                                    <w:rPr>
                                      <w:rFonts w:ascii="Comic Neue" w:hAnsi="Comic Neue"/>
                                    </w:rPr>
                                  </w:pPr>
                                  <w:r w:rsidRPr="006378BF">
                                    <w:rPr>
                                      <w:rFonts w:ascii="Comic Neue" w:hAnsi="Comic Neue"/>
                                      <w:i/>
                                    </w:rPr>
                                    <w:t>Listed from previous newspaper research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14:paraId="22DF35A9" w14:textId="77777777" w:rsidR="006378BF" w:rsidRPr="006378BF" w:rsidRDefault="006378BF" w:rsidP="00CB45F0">
                                  <w:pPr>
                                    <w:pStyle w:val="ListParagraph"/>
                                    <w:ind w:left="0"/>
                                    <w:rPr>
                                      <w:rFonts w:ascii="Comic Neue" w:hAnsi="Comic Neu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B67FFB" w14:textId="77777777" w:rsidR="006378BF" w:rsidRDefault="006378BF" w:rsidP="006378BF">
                            <w:pPr>
                              <w:pStyle w:val="ListParagraph"/>
                              <w:spacing w:line="480" w:lineRule="auto"/>
                            </w:pPr>
                          </w:p>
                          <w:p w14:paraId="19DAC530" w14:textId="68CA3E87" w:rsidR="0036021A" w:rsidRPr="00E54A20" w:rsidRDefault="0036021A" w:rsidP="00DF30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contextualSpacing w:val="0"/>
                              <w:rPr>
                                <w:rFonts w:ascii="Comic Neue" w:hAnsi="Comic Neue" w:cs="Arial"/>
                                <w:b/>
                                <w:highlight w:val="yellow"/>
                              </w:rPr>
                            </w:pPr>
                          </w:p>
                          <w:p w14:paraId="48B80C61" w14:textId="77777777" w:rsidR="00145CCB" w:rsidRDefault="00145CCB" w:rsidP="00145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61.5pt;margin-top:80.6pt;width:474pt;height:6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" filled="f" stroked="f">
                <v:textbox>
                  <w:txbxContent>
                    <w:p w14:paraId="64C267E6" w14:textId="77777777" w:rsidR="006378BF" w:rsidRDefault="00865310" w:rsidP="00145CCB">
                      <w:pPr>
                        <w:rPr>
                          <w:rFonts w:ascii="Comic Neue" w:hAnsi="Comic Neue" w:cs="Arial"/>
                          <w:b/>
                          <w:color w:val="548DD4"/>
                          <w:sz w:val="32"/>
                          <w:szCs w:val="36"/>
                        </w:rPr>
                      </w:pPr>
                      <w:r w:rsidRPr="006378BF">
                        <w:rPr>
                          <w:rFonts w:ascii="Comic Neue" w:hAnsi="Comic Neue" w:cs="Arial"/>
                          <w:b/>
                          <w:color w:val="548DD4"/>
                          <w:sz w:val="32"/>
                          <w:szCs w:val="36"/>
                        </w:rPr>
                        <w:t xml:space="preserve">Example </w:t>
                      </w:r>
                      <w:r w:rsidR="006378BF">
                        <w:rPr>
                          <w:rFonts w:ascii="Comic Neue" w:hAnsi="Comic Neue" w:cs="Arial"/>
                          <w:b/>
                          <w:color w:val="548DD4"/>
                          <w:sz w:val="32"/>
                          <w:szCs w:val="36"/>
                        </w:rPr>
                        <w:t>of a questionnaire on community i</w:t>
                      </w:r>
                      <w:r w:rsidR="006378BF" w:rsidRPr="006378BF">
                        <w:rPr>
                          <w:rFonts w:ascii="Comic Neue" w:hAnsi="Comic Neue" w:cs="Arial"/>
                          <w:b/>
                          <w:color w:val="548DD4"/>
                          <w:sz w:val="32"/>
                          <w:szCs w:val="36"/>
                        </w:rPr>
                        <w:t>ssues</w:t>
                      </w:r>
                    </w:p>
                    <w:p w14:paraId="0FBAEF2C" w14:textId="17B34E70" w:rsidR="00145CCB" w:rsidRPr="00E54A20" w:rsidRDefault="006378BF" w:rsidP="00145CCB">
                      <w:pPr>
                        <w:rPr>
                          <w:rFonts w:ascii="Comic Neue" w:hAnsi="Comic Neue" w:cs="Arial"/>
                          <w:highlight w:val="yellow"/>
                        </w:rPr>
                      </w:pPr>
                      <w:r w:rsidRPr="006378BF">
                        <w:rPr>
                          <w:rFonts w:ascii="Comic Neue" w:hAnsi="Comic Neue" w:cs="Arial"/>
                        </w:rPr>
                        <w:t>In class we are exploring community issues. We want to</w:t>
                      </w:r>
                      <w:r>
                        <w:rPr>
                          <w:rFonts w:ascii="Comic Neue" w:hAnsi="Comic Neue" w:cs="Arial"/>
                        </w:rPr>
                        <w:t xml:space="preserve"> find an answer to the question</w:t>
                      </w:r>
                      <w:r w:rsidRPr="006378BF">
                        <w:rPr>
                          <w:rFonts w:ascii="Comic Neue" w:hAnsi="Comic Neue" w:cs="Arial"/>
                        </w:rPr>
                        <w:t xml:space="preserve"> ‘What are the most important community issues for local people?’  Please complete this short questionnaire to help us. All of the information will be confidential. Thank you.</w:t>
                      </w:r>
                    </w:p>
                    <w:p w14:paraId="224E96F0" w14:textId="77777777" w:rsidR="00D901A0" w:rsidRPr="00E54A20" w:rsidRDefault="00D901A0" w:rsidP="00145CCB">
                      <w:pPr>
                        <w:rPr>
                          <w:rFonts w:ascii="Comic Neue" w:hAnsi="Comic Neue" w:cs="Arial"/>
                          <w:b/>
                          <w:highlight w:val="yellow"/>
                        </w:rPr>
                      </w:pPr>
                    </w:p>
                    <w:p w14:paraId="3E86E545" w14:textId="6FCF8EDD" w:rsidR="00145CCB" w:rsidRPr="006378BF" w:rsidRDefault="00145CCB" w:rsidP="00145C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Neue" w:hAnsi="Comic Neue" w:cs="Arial"/>
                          <w:b/>
                        </w:rPr>
                      </w:pPr>
                      <w:r w:rsidRPr="006378BF">
                        <w:rPr>
                          <w:rFonts w:ascii="Comic Neue" w:hAnsi="Comic Neue" w:cs="Arial"/>
                          <w:b/>
                        </w:rPr>
                        <w:t xml:space="preserve">Age </w:t>
                      </w:r>
                      <w:r w:rsidR="00D901A0" w:rsidRPr="006378BF">
                        <w:rPr>
                          <w:rFonts w:ascii="Comic Neue" w:hAnsi="Comic Neue" w:cs="Arial"/>
                          <w:b/>
                        </w:rPr>
                        <w:t>g</w:t>
                      </w:r>
                      <w:r w:rsidRPr="006378BF">
                        <w:rPr>
                          <w:rFonts w:ascii="Comic Neue" w:hAnsi="Comic Neue" w:cs="Arial"/>
                          <w:b/>
                        </w:rPr>
                        <w:t xml:space="preserve">roup </w:t>
                      </w:r>
                      <w:r w:rsidRPr="006378BF">
                        <w:rPr>
                          <w:rFonts w:ascii="Comic Neue" w:hAnsi="Comic Neue" w:cs="Arial"/>
                          <w:b/>
                        </w:rPr>
                        <w:tab/>
                      </w:r>
                      <w:r w:rsidRPr="006378BF">
                        <w:rPr>
                          <w:rFonts w:ascii="Comic Neue" w:hAnsi="Comic Neue" w:cs="Arial"/>
                          <w:b/>
                        </w:rPr>
                        <w:tab/>
                      </w:r>
                      <w:r w:rsidRPr="006378BF">
                        <w:rPr>
                          <w:rFonts w:ascii="Comic Neue" w:hAnsi="Comic Neue" w:cs="Arial"/>
                          <w:b/>
                        </w:rPr>
                        <w:tab/>
                      </w:r>
                      <w:r w:rsidRPr="006378BF">
                        <w:rPr>
                          <w:rFonts w:ascii="Comic Neue" w:hAnsi="Comic Neue" w:cs="Arial"/>
                          <w:b/>
                        </w:rPr>
                        <w:tab/>
                        <w:t xml:space="preserve">2.   Gender   </w:t>
                      </w: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6"/>
                        <w:gridCol w:w="2094"/>
                        <w:gridCol w:w="593"/>
                        <w:gridCol w:w="1275"/>
                        <w:gridCol w:w="1985"/>
                      </w:tblGrid>
                      <w:tr w:rsidR="00145CCB" w:rsidRPr="006378BF" w14:paraId="10AEC233" w14:textId="77777777" w:rsidTr="0036021A">
                        <w:tc>
                          <w:tcPr>
                            <w:tcW w:w="1816" w:type="dxa"/>
                          </w:tcPr>
                          <w:p w14:paraId="58166BCB" w14:textId="77777777" w:rsidR="00145CCB" w:rsidRPr="006378BF" w:rsidRDefault="00145CCB" w:rsidP="009E0525">
                            <w:pPr>
                              <w:jc w:val="center"/>
                              <w:rPr>
                                <w:rFonts w:ascii="Comic Neue" w:hAnsi="Comic Neue" w:cs="Arial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6F3241E1" w14:textId="2FEBA148" w:rsidR="00145CCB" w:rsidRPr="006378BF" w:rsidRDefault="00D901A0" w:rsidP="009E0525">
                            <w:pPr>
                              <w:jc w:val="center"/>
                              <w:rPr>
                                <w:rFonts w:ascii="Comic Neue" w:hAnsi="Comic Neue" w:cs="Arial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>Tick the b</w:t>
                            </w:r>
                            <w:r w:rsidR="00145CCB" w:rsidRPr="006378BF">
                              <w:rPr>
                                <w:rFonts w:ascii="Comic Neue" w:hAnsi="Comic Neue" w:cs="Arial"/>
                                <w:b/>
                              </w:rPr>
                              <w:t>ox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164D98" w14:textId="77777777" w:rsidR="00145CCB" w:rsidRPr="006378BF" w:rsidRDefault="00145CCB">
                            <w:pPr>
                              <w:rPr>
                                <w:rFonts w:ascii="Comic Neue" w:hAnsi="Comic Neue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0ABBFF9" w14:textId="77777777" w:rsidR="00145CCB" w:rsidRPr="006378BF" w:rsidRDefault="00145CCB">
                            <w:pPr>
                              <w:rPr>
                                <w:rFonts w:ascii="Comic Neue" w:hAnsi="Comic Neue" w:cs="Times New Roman"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7F081C1" w14:textId="12540876" w:rsidR="00145CCB" w:rsidRPr="006378BF" w:rsidRDefault="00D901A0">
                            <w:pPr>
                              <w:rPr>
                                <w:rFonts w:ascii="Comic Neue" w:hAnsi="Comic Neue" w:cs="Times New Roman"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  <w:b/>
                              </w:rPr>
                              <w:t>Tick the b</w:t>
                            </w:r>
                            <w:r w:rsidR="00145CCB" w:rsidRPr="006378BF">
                              <w:rPr>
                                <w:rFonts w:ascii="Comic Neue" w:hAnsi="Comic Neue" w:cs="Arial"/>
                                <w:b/>
                              </w:rPr>
                              <w:t>ox</w:t>
                            </w:r>
                          </w:p>
                        </w:tc>
                      </w:tr>
                      <w:tr w:rsidR="006378BF" w:rsidRPr="006378BF" w14:paraId="46D8327B" w14:textId="77777777" w:rsidTr="0036021A">
                        <w:tc>
                          <w:tcPr>
                            <w:tcW w:w="1816" w:type="dxa"/>
                          </w:tcPr>
                          <w:p w14:paraId="1B5CE663" w14:textId="5446CC30" w:rsidR="006378BF" w:rsidRPr="006378BF" w:rsidRDefault="006378BF" w:rsidP="00145CCB">
                            <w:pPr>
                              <w:rPr>
                                <w:rFonts w:ascii="Comic Neue" w:hAnsi="Comic Neue" w:cs="Arial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</w:rPr>
                              <w:t>5-11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55FF1EDC" w14:textId="77777777" w:rsidR="006378BF" w:rsidRPr="006378BF" w:rsidRDefault="006378BF" w:rsidP="009E0525">
                            <w:pPr>
                              <w:rPr>
                                <w:rFonts w:ascii="Comic Neue" w:hAnsi="Comic Neue" w:cs="Arial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4FAEEC" w14:textId="77777777" w:rsidR="006378BF" w:rsidRPr="006378BF" w:rsidRDefault="006378BF">
                            <w:pPr>
                              <w:rPr>
                                <w:rFonts w:ascii="Comic Neue" w:hAnsi="Comic Neue"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6F654C7" w14:textId="77777777" w:rsidR="006378BF" w:rsidRPr="006378BF" w:rsidRDefault="006378BF">
                            <w:pPr>
                              <w:rPr>
                                <w:rFonts w:ascii="Comic Neue" w:hAnsi="Comic Neue" w:cs="Times New Roman"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31EFCE2" w14:textId="77777777" w:rsidR="006378BF" w:rsidRPr="006378BF" w:rsidRDefault="006378BF">
                            <w:pPr>
                              <w:rPr>
                                <w:rFonts w:ascii="Comic Neue" w:hAnsi="Comic Neue" w:cs="Times New Roman"/>
                              </w:rPr>
                            </w:pPr>
                          </w:p>
                        </w:tc>
                      </w:tr>
                      <w:tr w:rsidR="006378BF" w:rsidRPr="00E54A20" w14:paraId="207796CC" w14:textId="77777777" w:rsidTr="0036021A">
                        <w:tc>
                          <w:tcPr>
                            <w:tcW w:w="1816" w:type="dxa"/>
                          </w:tcPr>
                          <w:p w14:paraId="6F15845A" w14:textId="0E75E901" w:rsidR="006378BF" w:rsidRPr="006378BF" w:rsidRDefault="006378BF" w:rsidP="009E0525">
                            <w:pPr>
                              <w:rPr>
                                <w:rFonts w:ascii="Comic Neue" w:hAnsi="Comic Neue" w:cs="Arial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</w:rPr>
                              <w:t>12-18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27837193" w14:textId="77777777" w:rsidR="006378BF" w:rsidRPr="006378BF" w:rsidRDefault="006378BF" w:rsidP="009E0525">
                            <w:pPr>
                              <w:rPr>
                                <w:rFonts w:ascii="Comic Neue" w:hAnsi="Comic Neue" w:cs="Arial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A8D80F" w14:textId="77777777" w:rsidR="006378BF" w:rsidRPr="006378BF" w:rsidRDefault="006378BF">
                            <w:pPr>
                              <w:rPr>
                                <w:rFonts w:ascii="Comic Neue" w:hAnsi="Comic Neue"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075B87B" w14:textId="77777777" w:rsidR="006378BF" w:rsidRPr="006378BF" w:rsidRDefault="006378BF">
                            <w:pPr>
                              <w:rPr>
                                <w:rFonts w:ascii="Comic Neue" w:hAnsi="Comic Neue" w:cs="Times New Roman"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32F1EB" w14:textId="77777777" w:rsidR="006378BF" w:rsidRPr="006378BF" w:rsidRDefault="006378BF">
                            <w:pPr>
                              <w:rPr>
                                <w:rFonts w:ascii="Comic Neue" w:hAnsi="Comic Neue" w:cs="Times New Roman"/>
                              </w:rPr>
                            </w:pPr>
                          </w:p>
                        </w:tc>
                      </w:tr>
                      <w:tr w:rsidR="006378BF" w:rsidRPr="00E54A20" w14:paraId="1CCCD847" w14:textId="77777777" w:rsidTr="0036021A">
                        <w:trPr>
                          <w:gridAfter w:val="2"/>
                          <w:wAfter w:w="3260" w:type="dxa"/>
                        </w:trPr>
                        <w:tc>
                          <w:tcPr>
                            <w:tcW w:w="1816" w:type="dxa"/>
                          </w:tcPr>
                          <w:p w14:paraId="26E0C78F" w14:textId="1619CA9B" w:rsidR="006378BF" w:rsidRPr="006378BF" w:rsidRDefault="006378BF" w:rsidP="009E0525">
                            <w:pPr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</w:rPr>
                              <w:t>18-60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18547C50" w14:textId="77777777" w:rsidR="006378BF" w:rsidRPr="00E54A20" w:rsidRDefault="006378BF" w:rsidP="009E0525">
                            <w:pPr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C31C7D9" w14:textId="77777777" w:rsidR="006378BF" w:rsidRPr="00E54A20" w:rsidRDefault="006378BF" w:rsidP="009E0525">
                            <w:pPr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</w:p>
                        </w:tc>
                      </w:tr>
                      <w:tr w:rsidR="00145CCB" w:rsidRPr="00E54A20" w14:paraId="45469FEA" w14:textId="77777777" w:rsidTr="0036021A">
                        <w:trPr>
                          <w:gridAfter w:val="2"/>
                          <w:wAfter w:w="3260" w:type="dxa"/>
                        </w:trPr>
                        <w:tc>
                          <w:tcPr>
                            <w:tcW w:w="1816" w:type="dxa"/>
                          </w:tcPr>
                          <w:p w14:paraId="7991ECCA" w14:textId="77777777" w:rsidR="00145CCB" w:rsidRPr="00E54A20" w:rsidRDefault="00145CCB" w:rsidP="009E0525">
                            <w:pPr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  <w:r w:rsidRPr="006378BF">
                              <w:rPr>
                                <w:rFonts w:ascii="Comic Neue" w:hAnsi="Comic Neue" w:cs="Arial"/>
                              </w:rPr>
                              <w:t>Over 60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6E35E8C8" w14:textId="77777777" w:rsidR="00145CCB" w:rsidRPr="00E54A20" w:rsidRDefault="00145CCB" w:rsidP="009E0525">
                            <w:pPr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53033F9" w14:textId="77777777" w:rsidR="00145CCB" w:rsidRPr="00E54A20" w:rsidRDefault="00145CCB" w:rsidP="009E0525">
                            <w:pPr>
                              <w:rPr>
                                <w:rFonts w:ascii="Comic Neue" w:hAnsi="Comic Neue" w:cs="Arial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4171A049" w14:textId="77777777" w:rsidR="00145CCB" w:rsidRPr="00E54A20" w:rsidRDefault="00145CCB" w:rsidP="00145CCB">
                      <w:pPr>
                        <w:pStyle w:val="ListParagraph"/>
                        <w:rPr>
                          <w:rFonts w:ascii="Comic Neue" w:hAnsi="Comic Neue" w:cs="Arial"/>
                          <w:highlight w:val="yellow"/>
                        </w:rPr>
                      </w:pPr>
                    </w:p>
                    <w:p w14:paraId="31CDAF6A" w14:textId="4DA2B554" w:rsidR="006378BF" w:rsidRDefault="006378BF" w:rsidP="00AB0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Comic Neue" w:hAnsi="Comic Neue"/>
                          <w:b/>
                        </w:rPr>
                      </w:pPr>
                      <w:r w:rsidRPr="006378BF">
                        <w:rPr>
                          <w:rFonts w:ascii="Comic Neue" w:hAnsi="Comic Neue"/>
                          <w:b/>
                        </w:rPr>
                        <w:t xml:space="preserve">In your view, what is </w:t>
                      </w:r>
                      <w:r>
                        <w:rPr>
                          <w:rFonts w:ascii="Comic Neue" w:hAnsi="Comic Neue"/>
                          <w:b/>
                        </w:rPr>
                        <w:t>good about your local community?</w:t>
                      </w:r>
                    </w:p>
                    <w:p w14:paraId="59FD1A5C" w14:textId="77777777" w:rsidR="006378BF" w:rsidRPr="006378BF" w:rsidRDefault="006378BF" w:rsidP="006378BF">
                      <w:pPr>
                        <w:pStyle w:val="ListParagraph"/>
                        <w:spacing w:line="480" w:lineRule="auto"/>
                        <w:ind w:left="360"/>
                        <w:rPr>
                          <w:rFonts w:ascii="Comic Neue" w:hAnsi="Comic Neue"/>
                        </w:rPr>
                      </w:pPr>
                      <w:r w:rsidRPr="006378BF">
                        <w:rPr>
                          <w:rFonts w:ascii="Comic Neue" w:hAnsi="Comic Neu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omic Neue" w:hAnsi="Comic Neue"/>
                        </w:rPr>
                        <w:t>_________</w:t>
                      </w:r>
                    </w:p>
                    <w:p w14:paraId="04F53298" w14:textId="77777777" w:rsidR="006378BF" w:rsidRPr="006378BF" w:rsidRDefault="006378BF" w:rsidP="006378BF">
                      <w:pPr>
                        <w:pStyle w:val="ListParagraph"/>
                        <w:ind w:left="357"/>
                        <w:rPr>
                          <w:rFonts w:ascii="Comic Neue" w:hAnsi="Comic Neue"/>
                          <w:b/>
                        </w:rPr>
                      </w:pPr>
                    </w:p>
                    <w:p w14:paraId="3825A993" w14:textId="77777777" w:rsidR="006378BF" w:rsidRPr="006378BF" w:rsidRDefault="006378BF" w:rsidP="00AB0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Comic Neue" w:hAnsi="Comic Neue"/>
                          <w:b/>
                        </w:rPr>
                      </w:pPr>
                      <w:r w:rsidRPr="006378BF">
                        <w:rPr>
                          <w:rFonts w:ascii="Comic Neue" w:hAnsi="Comic Neue"/>
                          <w:b/>
                        </w:rPr>
                        <w:t xml:space="preserve">In your view, how could your local community </w:t>
                      </w:r>
                      <w:proofErr w:type="gramStart"/>
                      <w:r w:rsidRPr="006378BF">
                        <w:rPr>
                          <w:rFonts w:ascii="Comic Neue" w:hAnsi="Comic Neue"/>
                          <w:b/>
                        </w:rPr>
                        <w:t>be</w:t>
                      </w:r>
                      <w:proofErr w:type="gramEnd"/>
                      <w:r w:rsidRPr="006378BF">
                        <w:rPr>
                          <w:rFonts w:ascii="Comic Neue" w:hAnsi="Comic Neue"/>
                          <w:b/>
                        </w:rPr>
                        <w:t xml:space="preserve"> improved?</w:t>
                      </w:r>
                    </w:p>
                    <w:p w14:paraId="17E73250" w14:textId="6C5C633C" w:rsidR="006378BF" w:rsidRPr="006378BF" w:rsidRDefault="006378BF" w:rsidP="006378BF">
                      <w:pPr>
                        <w:pStyle w:val="ListParagraph"/>
                        <w:spacing w:line="480" w:lineRule="auto"/>
                        <w:ind w:left="357"/>
                        <w:rPr>
                          <w:rFonts w:ascii="Comic Neue" w:hAnsi="Comic Neue"/>
                        </w:rPr>
                      </w:pPr>
                      <w:r w:rsidRPr="006378BF">
                        <w:rPr>
                          <w:rFonts w:ascii="Comic Neue" w:hAnsi="Comic Neu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omic Neue" w:hAnsi="Comic Neue"/>
                        </w:rPr>
                        <w:t>_________</w:t>
                      </w:r>
                    </w:p>
                    <w:p w14:paraId="625E72A3" w14:textId="769DBAD8" w:rsidR="006378BF" w:rsidRPr="00AB07E4" w:rsidRDefault="006378BF" w:rsidP="00AB0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="Comic Neue" w:hAnsi="Comic Neue"/>
                          <w:b/>
                        </w:rPr>
                      </w:pPr>
                      <w:r w:rsidRPr="006378BF">
                        <w:rPr>
                          <w:rFonts w:ascii="Comic Neue" w:hAnsi="Comic Neue"/>
                          <w:b/>
                        </w:rPr>
                        <w:t>Please identify the three most important issues affecting your community from the following list. Place a tick next to the three issues that concern you most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7"/>
                        <w:gridCol w:w="2186"/>
                        <w:gridCol w:w="2157"/>
                        <w:gridCol w:w="2187"/>
                      </w:tblGrid>
                      <w:tr w:rsidR="006378BF" w:rsidRPr="006378BF" w14:paraId="6A87FA7D" w14:textId="77777777" w:rsidTr="006378BF">
                        <w:tc>
                          <w:tcPr>
                            <w:tcW w:w="2157" w:type="dxa"/>
                          </w:tcPr>
                          <w:p w14:paraId="5C60B4E0" w14:textId="77777777" w:rsidR="006378BF" w:rsidRPr="006378BF" w:rsidRDefault="006378BF" w:rsidP="00CB45F0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  <w:rPr>
                                <w:rFonts w:ascii="Comic Neue" w:hAnsi="Comic Neue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Issue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0507D12B" w14:textId="35221265" w:rsidR="006378BF" w:rsidRPr="006378BF" w:rsidRDefault="006378BF" w:rsidP="00CB45F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Neue" w:hAnsi="Comic Neue"/>
                                <w:b/>
                              </w:rPr>
                            </w:pPr>
                            <w:r>
                              <w:rPr>
                                <w:rFonts w:ascii="Comic Neue" w:hAnsi="Comic Neue"/>
                                <w:b/>
                              </w:rPr>
                              <w:t>Most c</w:t>
                            </w: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oncerning</w:t>
                            </w:r>
                          </w:p>
                          <w:p w14:paraId="17EFFF4B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Neue" w:hAnsi="Comic Neue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(Please tick)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6D219B36" w14:textId="77777777" w:rsidR="006378BF" w:rsidRPr="006378BF" w:rsidRDefault="006378BF" w:rsidP="00CB45F0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  <w:rPr>
                                <w:rFonts w:ascii="Comic Neue" w:hAnsi="Comic Neue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Issue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14:paraId="3D4C64F2" w14:textId="07D194EB" w:rsidR="006378BF" w:rsidRPr="006378BF" w:rsidRDefault="006378BF" w:rsidP="00CB45F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Neue" w:hAnsi="Comic Neue"/>
                                <w:b/>
                              </w:rPr>
                            </w:pPr>
                            <w:r>
                              <w:rPr>
                                <w:rFonts w:ascii="Comic Neue" w:hAnsi="Comic Neue"/>
                                <w:b/>
                              </w:rPr>
                              <w:t>Most c</w:t>
                            </w: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oncerning</w:t>
                            </w:r>
                          </w:p>
                          <w:p w14:paraId="36C97B32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Neue" w:hAnsi="Comic Neue"/>
                                <w:b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b/>
                              </w:rPr>
                              <w:t>(Please tick)</w:t>
                            </w:r>
                          </w:p>
                        </w:tc>
                      </w:tr>
                      <w:tr w:rsidR="006378BF" w:rsidRPr="006378BF" w14:paraId="2B67878E" w14:textId="77777777" w:rsidTr="006378BF">
                        <w:tc>
                          <w:tcPr>
                            <w:tcW w:w="2157" w:type="dxa"/>
                          </w:tcPr>
                          <w:p w14:paraId="7DA178A1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  <w:i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369DB5EB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</w:tcPr>
                          <w:p w14:paraId="5B58D4C2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14:paraId="79E6EEE4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</w:tr>
                      <w:tr w:rsidR="006378BF" w:rsidRPr="006378BF" w14:paraId="00CDE498" w14:textId="77777777" w:rsidTr="006378BF">
                        <w:tc>
                          <w:tcPr>
                            <w:tcW w:w="2157" w:type="dxa"/>
                          </w:tcPr>
                          <w:p w14:paraId="3DC82DA0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438B2133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</w:tcPr>
                          <w:p w14:paraId="4B8585B5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14:paraId="5C6744F9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</w:tr>
                      <w:tr w:rsidR="006378BF" w:rsidRPr="006378BF" w14:paraId="5880AEA5" w14:textId="77777777" w:rsidTr="006378BF">
                        <w:tc>
                          <w:tcPr>
                            <w:tcW w:w="2157" w:type="dxa"/>
                          </w:tcPr>
                          <w:p w14:paraId="75C7506A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7A64F15C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</w:tcPr>
                          <w:p w14:paraId="0D8C4F96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14:paraId="5AD5D607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</w:tr>
                      <w:tr w:rsidR="006378BF" w:rsidRPr="006378BF" w14:paraId="2081E9EA" w14:textId="77777777" w:rsidTr="006378BF">
                        <w:tc>
                          <w:tcPr>
                            <w:tcW w:w="2157" w:type="dxa"/>
                          </w:tcPr>
                          <w:p w14:paraId="5BB8E38E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5EFEA2D7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</w:tcPr>
                          <w:p w14:paraId="69B9ED4A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14:paraId="1CD13243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</w:tr>
                      <w:tr w:rsidR="006378BF" w:rsidRPr="006378BF" w14:paraId="681A5EDF" w14:textId="77777777" w:rsidTr="006378BF">
                        <w:tc>
                          <w:tcPr>
                            <w:tcW w:w="2157" w:type="dxa"/>
                          </w:tcPr>
                          <w:p w14:paraId="32F78AFA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5D9B71E9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</w:tcPr>
                          <w:p w14:paraId="2F6DD05C" w14:textId="77777777" w:rsidR="006378BF" w:rsidRPr="006378BF" w:rsidRDefault="006378BF" w:rsidP="00CB45F0">
                            <w:pPr>
                              <w:rPr>
                                <w:rFonts w:ascii="Comic Neue" w:hAnsi="Comic Neue"/>
                              </w:rPr>
                            </w:pPr>
                            <w:r w:rsidRPr="006378BF">
                              <w:rPr>
                                <w:rFonts w:ascii="Comic Neue" w:hAnsi="Comic Neue"/>
                                <w:i/>
                              </w:rPr>
                              <w:t>Listed from previous newspaper research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14:paraId="22DF35A9" w14:textId="77777777" w:rsidR="006378BF" w:rsidRPr="006378BF" w:rsidRDefault="006378BF" w:rsidP="00CB45F0">
                            <w:pPr>
                              <w:pStyle w:val="ListParagraph"/>
                              <w:ind w:left="0"/>
                              <w:rPr>
                                <w:rFonts w:ascii="Comic Neue" w:hAnsi="Comic Neue"/>
                              </w:rPr>
                            </w:pPr>
                          </w:p>
                        </w:tc>
                      </w:tr>
                    </w:tbl>
                    <w:p w14:paraId="56B67FFB" w14:textId="77777777" w:rsidR="006378BF" w:rsidRDefault="006378BF" w:rsidP="006378BF">
                      <w:pPr>
                        <w:pStyle w:val="ListParagraph"/>
                        <w:spacing w:line="480" w:lineRule="auto"/>
                      </w:pPr>
                    </w:p>
                    <w:p w14:paraId="19DAC530" w14:textId="68CA3E87" w:rsidR="0036021A" w:rsidRPr="00E54A20" w:rsidRDefault="0036021A" w:rsidP="00DF30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contextualSpacing w:val="0"/>
                        <w:rPr>
                          <w:rFonts w:ascii="Comic Neue" w:hAnsi="Comic Neue" w:cs="Arial"/>
                          <w:b/>
                          <w:highlight w:val="yellow"/>
                        </w:rPr>
                      </w:pPr>
                    </w:p>
                    <w:p w14:paraId="48B80C61" w14:textId="77777777" w:rsidR="00145CCB" w:rsidRDefault="00145CCB" w:rsidP="00145CCB"/>
                  </w:txbxContent>
                </v:textbox>
              </v:shape>
            </w:pict>
          </mc:Fallback>
        </mc:AlternateContent>
      </w:r>
      <w:r w:rsidR="005107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15C60" wp14:editId="00EB171F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46863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512BC" w14:textId="0024B568" w:rsidR="004328AF" w:rsidRPr="009E3393" w:rsidRDefault="004328AF" w:rsidP="004328AF">
                            <w:pPr>
                              <w:jc w:val="center"/>
                              <w:rPr>
                                <w:rFonts w:ascii="Comic Neue" w:hAnsi="Comic Neu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8pt;margin-top:45pt;width:36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" filled="f" stroked="f">
                <v:textbox>
                  <w:txbxContent>
                    <w:p w14:paraId="45A512BC" w14:textId="0024B568" w:rsidR="004328AF" w:rsidRPr="009E3393" w:rsidRDefault="004328AF" w:rsidP="004328AF">
                      <w:pPr>
                        <w:jc w:val="center"/>
                        <w:rPr>
                          <w:rFonts w:ascii="Comic Neue" w:hAnsi="Comic Neue"/>
                          <w:b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0B3C" w:rsidSect="004328AF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Neue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B1ADD"/>
    <w:multiLevelType w:val="hybridMultilevel"/>
    <w:tmpl w:val="3E1E58E2"/>
    <w:lvl w:ilvl="0" w:tplc="661475EA">
      <w:start w:val="1"/>
      <w:numFmt w:val="decimal"/>
      <w:lvlText w:val="%1."/>
      <w:lvlJc w:val="left"/>
      <w:pPr>
        <w:ind w:left="360" w:hanging="360"/>
      </w:pPr>
      <w:rPr>
        <w:rFonts w:ascii="Comic Neue" w:hAnsi="Comic Neue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83B90"/>
    <w:multiLevelType w:val="hybridMultilevel"/>
    <w:tmpl w:val="33A6CF4A"/>
    <w:lvl w:ilvl="0" w:tplc="002C1124">
      <w:start w:val="3"/>
      <w:numFmt w:val="decimal"/>
      <w:lvlText w:val="%1."/>
      <w:lvlJc w:val="left"/>
      <w:pPr>
        <w:ind w:left="360" w:hanging="360"/>
      </w:pPr>
      <w:rPr>
        <w:rFonts w:ascii="Comic Neue" w:hAnsi="Comic Neue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57"/>
    <w:rsid w:val="00043E9D"/>
    <w:rsid w:val="000A544F"/>
    <w:rsid w:val="000C5557"/>
    <w:rsid w:val="00145CCB"/>
    <w:rsid w:val="001A02DB"/>
    <w:rsid w:val="001A648D"/>
    <w:rsid w:val="002030DC"/>
    <w:rsid w:val="002B6294"/>
    <w:rsid w:val="00320B9F"/>
    <w:rsid w:val="0036021A"/>
    <w:rsid w:val="0039751C"/>
    <w:rsid w:val="003A5397"/>
    <w:rsid w:val="003E1884"/>
    <w:rsid w:val="004328AF"/>
    <w:rsid w:val="005107FF"/>
    <w:rsid w:val="00587470"/>
    <w:rsid w:val="006378BF"/>
    <w:rsid w:val="00690849"/>
    <w:rsid w:val="006968D0"/>
    <w:rsid w:val="00705A3C"/>
    <w:rsid w:val="00706BEB"/>
    <w:rsid w:val="00706EDC"/>
    <w:rsid w:val="00865310"/>
    <w:rsid w:val="00980B3C"/>
    <w:rsid w:val="00985C08"/>
    <w:rsid w:val="009E0525"/>
    <w:rsid w:val="009E3393"/>
    <w:rsid w:val="00AB07E4"/>
    <w:rsid w:val="00B7238D"/>
    <w:rsid w:val="00D901A0"/>
    <w:rsid w:val="00DF3036"/>
    <w:rsid w:val="00E54A20"/>
    <w:rsid w:val="00E635A9"/>
    <w:rsid w:val="00EB5937"/>
    <w:rsid w:val="00F9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07C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E0525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52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E0525"/>
    <w:rPr>
      <w:rFonts w:eastAsia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E0525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52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E0525"/>
    <w:rPr>
      <w:rFonts w:eastAsia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F275C-2A95-462E-B54D-CAF655B5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Tamsin Walker</cp:lastModifiedBy>
  <cp:revision>4</cp:revision>
  <cp:lastPrinted>2016-03-14T09:58:00Z</cp:lastPrinted>
  <dcterms:created xsi:type="dcterms:W3CDTF">2016-03-29T15:18:00Z</dcterms:created>
  <dcterms:modified xsi:type="dcterms:W3CDTF">2016-03-29T16:26:00Z</dcterms:modified>
</cp:coreProperties>
</file>